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0264DE">
      <w:pPr>
        <w:pStyle w:val="1"/>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8"/>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8"/>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8"/>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0264DE">
      <w:pPr>
        <w:pStyle w:val="1"/>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proofErr w:type="gramStart"/>
      <w:r>
        <w:t>windows :</w:t>
      </w:r>
      <w:proofErr w:type="gramEnd"/>
      <w:r>
        <w:t xml:space="preserve">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proofErr w:type="gramStart"/>
      <w:r>
        <w:t>linux :</w:t>
      </w:r>
      <w:proofErr w:type="gramEnd"/>
      <w:r>
        <w:t xml:space="preserve">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 xml:space="preserve">[root@dev </w:t>
      </w:r>
      <w:proofErr w:type="gramStart"/>
      <w:r>
        <w:t>mysite]#</w:t>
      </w:r>
      <w:proofErr w:type="gramEnd"/>
      <w:r>
        <w:t xml:space="preserv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0264DE">
      <w:pPr>
        <w:pStyle w:val="1"/>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0264DE">
      <w:pPr>
        <w:pStyle w:val="1"/>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proofErr w:type="gramStart"/>
      <w:r w:rsidRPr="00A648A1">
        <w:rPr>
          <w:rFonts w:ascii="Consolas" w:eastAsia="宋体" w:hAnsi="Consolas" w:cs="宋体"/>
          <w:color w:val="F8F8F2"/>
          <w:szCs w:val="18"/>
        </w:rPr>
        <w:t>django.shortcuts</w:t>
      </w:r>
      <w:proofErr w:type="gramEnd"/>
      <w:r w:rsidRPr="00A648A1">
        <w:rPr>
          <w:rFonts w:ascii="Consolas" w:eastAsia="宋体" w:hAnsi="Consolas" w:cs="宋体"/>
          <w:color w:val="F8F8F2"/>
          <w:szCs w:val="18"/>
        </w:rPr>
        <w:t xml:space="preserve">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proofErr w:type="gramStart"/>
      <w:r w:rsidRPr="003B1EAC">
        <w:rPr>
          <w:rFonts w:ascii="Consolas" w:eastAsia="宋体" w:hAnsi="Consolas" w:cs="宋体"/>
          <w:color w:val="E6DB74"/>
          <w:szCs w:val="18"/>
        </w:rPr>
        <w:t>"</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proofErr w:type="gramEnd"/>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7"/>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proofErr w:type="gramStart"/>
      <w:r w:rsidRPr="003B1EAC">
        <w:rPr>
          <w:rFonts w:ascii="Consolas" w:eastAsia="宋体" w:hAnsi="Consolas" w:cs="宋体"/>
          <w:color w:val="E6DB74"/>
          <w:sz w:val="26"/>
          <w:szCs w:val="26"/>
        </w:rPr>
        <w:t>"</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proofErr w:type="gramEnd"/>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0264DE">
      <w:pPr>
        <w:pStyle w:val="1"/>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8"/>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8"/>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0264DE">
      <w:pPr>
        <w:pStyle w:val="1"/>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proofErr w:type="gramStart"/>
      <w:r w:rsidRPr="00B350A3">
        <w:rPr>
          <w:rFonts w:ascii="Consolas" w:eastAsia="宋体" w:hAnsi="Consolas" w:cs="宋体"/>
          <w:color w:val="F8F8F2"/>
          <w:szCs w:val="18"/>
        </w:rPr>
        <w:t>django.urls</w:t>
      </w:r>
      <w:proofErr w:type="gramEnd"/>
      <w:r w:rsidRPr="00B350A3">
        <w:rPr>
          <w:rFonts w:ascii="Consolas" w:eastAsia="宋体" w:hAnsi="Consolas" w:cs="宋体"/>
          <w:color w:val="F8F8F2"/>
          <w:szCs w:val="18"/>
        </w:rPr>
        <w:t xml:space="preserve">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0264DE">
      <w:pPr>
        <w:pStyle w:val="1"/>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w:t>
      </w:r>
      <w:proofErr w:type="gramStart"/>
      <w:r w:rsidRPr="00653D7B">
        <w:rPr>
          <w:rFonts w:ascii="宋体" w:eastAsia="宋体" w:hAnsi="宋体" w:cs="宋体"/>
          <w:color w:val="800000"/>
          <w:szCs w:val="18"/>
        </w:rPr>
        <w:t>(?P</w:t>
      </w:r>
      <w:proofErr w:type="gramEnd"/>
      <w:r w:rsidRPr="00653D7B">
        <w:rPr>
          <w:rFonts w:ascii="宋体" w:eastAsia="宋体" w:hAnsi="宋体" w:cs="宋体"/>
          <w:color w:val="800000"/>
          <w:szCs w:val="18"/>
        </w:rPr>
        <w:t>&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w:t>
      </w:r>
      <w:proofErr w:type="gramStart"/>
      <w:r w:rsidRPr="00653D7B">
        <w:rPr>
          <w:rFonts w:ascii="宋体" w:eastAsia="宋体" w:hAnsi="宋体" w:cs="宋体"/>
          <w:color w:val="800000"/>
          <w:szCs w:val="18"/>
        </w:rPr>
        <w:t>(?P</w:t>
      </w:r>
      <w:proofErr w:type="gramEnd"/>
      <w:r w:rsidRPr="00653D7B">
        <w:rPr>
          <w:rFonts w:ascii="宋体" w:eastAsia="宋体" w:hAnsi="宋体" w:cs="宋体"/>
          <w:color w:val="800000"/>
          <w:szCs w:val="18"/>
        </w:rPr>
        <w:t>&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w:t>
      </w:r>
      <w:proofErr w:type="gramStart"/>
      <w:r w:rsidRPr="00653D7B">
        <w:rPr>
          <w:rFonts w:ascii="宋体" w:eastAsia="宋体" w:hAnsi="宋体" w:cs="宋体"/>
          <w:color w:val="800000"/>
          <w:szCs w:val="18"/>
        </w:rPr>
        <w:t>(?P</w:t>
      </w:r>
      <w:proofErr w:type="gramEnd"/>
      <w:r w:rsidRPr="00653D7B">
        <w:rPr>
          <w:rFonts w:ascii="宋体" w:eastAsia="宋体" w:hAnsi="宋体" w:cs="宋体"/>
          <w:color w:val="800000"/>
          <w:szCs w:val="18"/>
        </w:rPr>
        <w:t>&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 xml:space="preserve">    re_path(</w:t>
      </w:r>
      <w:r w:rsidRPr="00653D7B">
        <w:rPr>
          <w:rFonts w:ascii="宋体" w:eastAsia="宋体" w:hAnsi="宋体" w:cs="宋体"/>
          <w:color w:val="800000"/>
          <w:szCs w:val="18"/>
        </w:rPr>
        <w:t>'articles/</w:t>
      </w:r>
      <w:proofErr w:type="gramStart"/>
      <w:r w:rsidRPr="00653D7B">
        <w:rPr>
          <w:rFonts w:ascii="宋体" w:eastAsia="宋体" w:hAnsi="宋体" w:cs="宋体"/>
          <w:color w:val="800000"/>
          <w:szCs w:val="18"/>
        </w:rPr>
        <w:t>(?P</w:t>
      </w:r>
      <w:proofErr w:type="gramEnd"/>
      <w:r w:rsidRPr="00653D7B">
        <w:rPr>
          <w:rFonts w:ascii="宋体" w:eastAsia="宋体" w:hAnsi="宋体" w:cs="宋体"/>
          <w:color w:val="800000"/>
          <w:szCs w:val="18"/>
        </w:rPr>
        <w:t>&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DB63E6" w:rsidP="00862ED1">
      <w:hyperlink r:id="rId26" w:anchor="example" w:history="1">
        <w:r w:rsidR="005F7A22" w:rsidRPr="00836B3A">
          <w:rPr>
            <w:rStyle w:val="a7"/>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lastRenderedPageBreak/>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lastRenderedPageBreak/>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w:t>
      </w:r>
      <w:proofErr w:type="gramStart"/>
      <w:r w:rsidRPr="00D21251">
        <w:rPr>
          <w:rFonts w:ascii="宋体" w:eastAsia="宋体" w:hAnsi="宋体" w:cs="宋体"/>
          <w:color w:val="008080"/>
          <w:szCs w:val="18"/>
        </w:rPr>
        <w:t>path(</w:t>
      </w:r>
      <w:proofErr w:type="gramEnd"/>
      <w:r w:rsidRPr="00D21251">
        <w:rPr>
          <w:rFonts w:ascii="宋体" w:eastAsia="宋体" w:hAnsi="宋体" w:cs="宋体"/>
          <w:color w:val="008080"/>
          <w:szCs w:val="18"/>
        </w:rPr>
        <w:t>)</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w:t>
      </w:r>
      <w:proofErr w:type="gramStart"/>
      <w:r w:rsidRPr="00D21251">
        <w:rPr>
          <w:rFonts w:ascii="宋体" w:eastAsia="宋体" w:hAnsi="宋体" w:cs="宋体"/>
          <w:color w:val="008080"/>
          <w:szCs w:val="18"/>
        </w:rPr>
        <w:t>ajax(</w:t>
      </w:r>
      <w:proofErr w:type="gramEnd"/>
      <w:r w:rsidRPr="00D21251">
        <w:rPr>
          <w:rFonts w:ascii="宋体" w:eastAsia="宋体" w:hAnsi="宋体" w:cs="宋体"/>
          <w:color w:val="008080"/>
          <w:szCs w:val="18"/>
        </w:rPr>
        <w:t>)</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lastRenderedPageBreak/>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proofErr w:type="gramStart"/>
      <w:r w:rsidRPr="005D1FC5">
        <w:t>HttpResponse(</w:t>
      </w:r>
      <w:proofErr w:type="gramEnd"/>
      <w:r w:rsidRPr="005D1FC5">
        <w:t>)</w:t>
      </w:r>
    </w:p>
    <w:p w14:paraId="0F43AF2B" w14:textId="77777777" w:rsidR="005D1FC5" w:rsidRDefault="005D1FC5" w:rsidP="005D1FC5">
      <w:pPr>
        <w:numPr>
          <w:ilvl w:val="0"/>
          <w:numId w:val="33"/>
        </w:numPr>
      </w:pPr>
      <w:proofErr w:type="gramStart"/>
      <w:r w:rsidRPr="005D1FC5">
        <w:t>render(</w:t>
      </w:r>
      <w:proofErr w:type="gramEnd"/>
      <w:r w:rsidRPr="005D1FC5">
        <w:t>)</w:t>
      </w:r>
    </w:p>
    <w:p w14:paraId="213EEF46" w14:textId="554273E4" w:rsidR="005D1FC5" w:rsidRPr="005D1FC5" w:rsidRDefault="005D1FC5" w:rsidP="005D1FC5">
      <w:pPr>
        <w:numPr>
          <w:ilvl w:val="0"/>
          <w:numId w:val="33"/>
        </w:numPr>
      </w:pPr>
      <w:proofErr w:type="gramStart"/>
      <w:r>
        <w:t>redirect(</w:t>
      </w:r>
      <w:proofErr w:type="gramEnd"/>
      <w:r>
        <w: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r>
      <w:r w:rsidRPr="00CD6FCA">
        <w:rPr>
          <w:rFonts w:ascii="Monaco" w:eastAsiaTheme="minorEastAsia" w:hAnsi="Monaco" w:cs="Courier New"/>
          <w:i/>
          <w:iCs/>
          <w:color w:val="FD971F"/>
          <w:szCs w:val="18"/>
        </w:rPr>
        <w:lastRenderedPageBreak/>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proofErr w:type="gramStart"/>
      <w:r w:rsidRPr="00CD6FCA">
        <w:rPr>
          <w:rFonts w:ascii="Monaco" w:eastAsiaTheme="minorEastAsia" w:hAnsi="Monaco" w:cs="Courier New"/>
          <w:color w:val="F8F8F2"/>
          <w:szCs w:val="18"/>
        </w:rPr>
        <w:t>&gt;{</w:t>
      </w:r>
      <w:proofErr w:type="gramEnd"/>
      <w:r w:rsidRPr="00CD6FCA">
        <w:rPr>
          <w:rFonts w:ascii="Monaco" w:eastAsiaTheme="minorEastAsia" w:hAnsi="Monaco" w:cs="Courier New"/>
          <w:color w:val="F8F8F2"/>
          <w:szCs w:val="18"/>
        </w:rPr>
        <w:t xml:space="preserve">{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lastRenderedPageBreak/>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proofErr w:type="gramStart"/>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proofErr w:type="gramEnd"/>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proofErr w:type="gramStart"/>
      <w:r>
        <w:rPr>
          <w:rFonts w:ascii="Consolas" w:hAnsi="Consolas"/>
          <w:color w:val="000000"/>
          <w:szCs w:val="18"/>
          <w:shd w:val="clear" w:color="auto" w:fill="F4F4F4"/>
        </w:rPr>
        <w:t>{{ value</w:t>
      </w:r>
      <w:proofErr w:type="gramEnd"/>
      <w:r>
        <w:rPr>
          <w:rFonts w:ascii="Consolas" w:hAnsi="Consolas"/>
          <w:color w:val="000000"/>
          <w:szCs w:val="18"/>
          <w:shd w:val="clear" w:color="auto" w:fill="F4F4F4"/>
        </w:rPr>
        <w:t>|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proofErr w:type="gramStart"/>
      <w:r w:rsidRPr="00C87F39">
        <w:rPr>
          <w:rFonts w:ascii="Consolas" w:eastAsia="宋体" w:hAnsi="Consolas" w:cs="宋体"/>
          <w:color w:val="F8F8F2"/>
          <w:szCs w:val="18"/>
        </w:rPr>
        <w:t>&gt;{</w:t>
      </w:r>
      <w:proofErr w:type="gramEnd"/>
      <w:r w:rsidRPr="00C87F39">
        <w:rPr>
          <w:rFonts w:ascii="Consolas" w:eastAsia="宋体" w:hAnsi="Consolas" w:cs="宋体"/>
          <w:color w:val="F8F8F2"/>
          <w:szCs w:val="18"/>
        </w:rPr>
        <w:t xml:space="preserve">{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0264DE">
      <w:pPr>
        <w:pStyle w:val="1"/>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lastRenderedPageBreak/>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w:t>
      </w:r>
      <w:proofErr w:type="gramStart"/>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roofErr w:type="gramEnd"/>
      <w:r w:rsidRPr="007265CE">
        <w:rPr>
          <w:rFonts w:ascii="Consolas" w:eastAsia="宋体" w:hAnsi="Consolas" w:cs="宋体"/>
          <w:color w:val="F8F8F2"/>
          <w:szCs w:val="18"/>
        </w:rPr>
        <w:t>]</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w:t>
      </w:r>
      <w:proofErr w:type="gramStart"/>
      <w:r w:rsidRPr="00331C3C">
        <w:rPr>
          <w:rFonts w:ascii="Consolas" w:eastAsia="宋体" w:hAnsi="Consolas" w:cs="宋体"/>
          <w:color w:val="E6DB74"/>
          <w:szCs w:val="18"/>
        </w:rPr>
        <w:t>app01.apps.App</w:t>
      </w:r>
      <w:proofErr w:type="gramEnd"/>
      <w:r w:rsidRPr="00331C3C">
        <w:rPr>
          <w:rFonts w:ascii="Consolas" w:eastAsia="宋体" w:hAnsi="Consolas" w:cs="宋体"/>
          <w:color w:val="E6DB74"/>
          <w:szCs w:val="18"/>
        </w:rPr>
        <w:t>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lastRenderedPageBreak/>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proofErr w:type="gramStart"/>
      <w:r w:rsidRPr="00331C3C">
        <w:rPr>
          <w:rFonts w:ascii="Consolas" w:eastAsia="宋体" w:hAnsi="Consolas" w:cs="宋体"/>
          <w:color w:val="F8F8F2"/>
          <w:szCs w:val="18"/>
        </w:rPr>
        <w:t>&gt;{</w:t>
      </w:r>
      <w:proofErr w:type="gramEnd"/>
      <w:r w:rsidRPr="00331C3C">
        <w:rPr>
          <w:rFonts w:ascii="Consolas" w:eastAsia="宋体" w:hAnsi="Consolas" w:cs="宋体"/>
          <w:color w:val="F8F8F2"/>
          <w:szCs w:val="18"/>
        </w:rPr>
        <w:t xml:space="preserve">{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proofErr w:type="gramStart"/>
      <w:r w:rsidRPr="00331C3C">
        <w:rPr>
          <w:rFonts w:ascii="Consolas" w:eastAsia="宋体" w:hAnsi="Consolas" w:cs="宋体"/>
          <w:color w:val="F8F8F2"/>
          <w:szCs w:val="18"/>
        </w:rPr>
        <w:t>&gt;{</w:t>
      </w:r>
      <w:proofErr w:type="gramEnd"/>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0264DE">
      <w:pPr>
        <w:pStyle w:val="1"/>
      </w:pPr>
      <w:r>
        <w:rPr>
          <w:rFonts w:hint="eastAsia"/>
        </w:rPr>
        <w:lastRenderedPageBreak/>
        <w:t>17.</w:t>
      </w:r>
      <w:r>
        <w:rPr>
          <w:rFonts w:hint="eastAsia"/>
        </w:rPr>
        <w:t>模板继承（</w:t>
      </w:r>
      <w:r>
        <w:rPr>
          <w:rFonts w:hint="eastAsia"/>
        </w:rPr>
        <w:t>extend</w:t>
      </w:r>
      <w:r>
        <w:rPr>
          <w:rFonts w:hint="eastAsia"/>
        </w:rPr>
        <w:t>）</w:t>
      </w:r>
    </w:p>
    <w:p w14:paraId="3018D63D" w14:textId="798705A8" w:rsidR="00862ED1" w:rsidRDefault="00A07391" w:rsidP="00862ED1">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r>
      <w:r w:rsidRPr="00531226">
        <w:rPr>
          <w:rFonts w:ascii="Monaco" w:eastAsiaTheme="minorEastAsia" w:hAnsi="Monaco"/>
          <w:color w:val="F8F8F2"/>
          <w:sz w:val="15"/>
          <w:szCs w:val="15"/>
        </w:rPr>
        <w:lastRenderedPageBreak/>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Default="00754505" w:rsidP="00754505">
      <w:pPr>
        <w:pStyle w:val="a8"/>
        <w:numPr>
          <w:ilvl w:val="0"/>
          <w:numId w:val="34"/>
        </w:numPr>
        <w:ind w:firstLineChars="0"/>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8"/>
        <w:numPr>
          <w:ilvl w:val="0"/>
          <w:numId w:val="34"/>
        </w:numPr>
        <w:ind w:firstLineChars="0"/>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8"/>
        <w:numPr>
          <w:ilvl w:val="0"/>
          <w:numId w:val="34"/>
        </w:numPr>
        <w:ind w:firstLineChars="0"/>
      </w:pPr>
      <w:r w:rsidRPr="001B7D36">
        <w:rPr>
          <w:rFonts w:hint="eastAsia"/>
        </w:rPr>
        <w:t>If you need to get the content of the block from the parent template, the </w:t>
      </w:r>
      <w:proofErr w:type="gramStart"/>
      <w:r w:rsidRPr="001B7D36">
        <w:t>{{ block</w:t>
      </w:r>
      <w:proofErr w:type="gramEnd"/>
      <w:r w:rsidRPr="001B7D36">
        <w:t>.super }}</w:t>
      </w:r>
      <w:r w:rsidRPr="001B7D36">
        <w:rPr>
          <w:rFonts w:hint="eastAsia"/>
        </w:rPr>
        <w:t> variable will do the trick. This is useful if you want to add to the contents of a parent block instead of completely overriding it. Data inserted using </w:t>
      </w:r>
      <w:proofErr w:type="gramStart"/>
      <w:r w:rsidRPr="001B7D36">
        <w:t>{{ block</w:t>
      </w:r>
      <w:proofErr w:type="gramEnd"/>
      <w:r w:rsidRPr="001B7D36">
        <w:t>.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8"/>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8"/>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r>
      <w:r w:rsidRPr="001B7D36">
        <w:rPr>
          <w:rFonts w:ascii="Monaco" w:eastAsiaTheme="minorEastAsia" w:hAnsi="Monaco" w:cs="Courier New"/>
          <w:color w:val="F8F8F2"/>
          <w:sz w:val="15"/>
          <w:szCs w:val="15"/>
        </w:rPr>
        <w:lastRenderedPageBreak/>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8"/>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8"/>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0264DE">
      <w:pPr>
        <w:pStyle w:val="1"/>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d"/>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d"/>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d"/>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d"/>
      </w:pPr>
      <w:r>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d"/>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d"/>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d"/>
      </w:pPr>
      <w:r>
        <w:rPr>
          <w:rFonts w:hint="eastAsia"/>
        </w:rPr>
        <w:lastRenderedPageBreak/>
        <w:t xml:space="preserve">Argument    </w:t>
      </w:r>
      <w:r>
        <w:rPr>
          <w:rFonts w:hint="eastAsia"/>
        </w:rPr>
        <w:t>描述</w:t>
      </w:r>
    </w:p>
    <w:p w14:paraId="5B1EEDD6" w14:textId="389C4C1D" w:rsidR="00FD7E1B" w:rsidRDefault="00FD7E1B" w:rsidP="00FD7E1B">
      <w:pPr>
        <w:pStyle w:val="ad"/>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d"/>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d"/>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d"/>
      </w:pPr>
      <w:r>
        <w:t>更多参数</w:t>
      </w:r>
      <w:r>
        <w:rPr>
          <w:rFonts w:hint="eastAsia"/>
        </w:rPr>
        <w:t>：</w:t>
      </w:r>
      <w:r w:rsidRPr="00FB1F2F">
        <w:t>http://www.cnblogs.com/yuanchenqi/articles/8933283.html</w:t>
      </w:r>
    </w:p>
    <w:p w14:paraId="276D4C11" w14:textId="77777777" w:rsidR="00862ED1" w:rsidRDefault="00862ED1" w:rsidP="00FD7E1B">
      <w:pPr>
        <w:pStyle w:val="ad"/>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app01.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proofErr w:type="gramStart"/>
      <w:r w:rsidRPr="00861DE4">
        <w:rPr>
          <w:rFonts w:ascii="Courier New" w:eastAsiaTheme="minorEastAsia" w:hAnsi="Courier New" w:cs="Courier New"/>
          <w:szCs w:val="18"/>
        </w:rPr>
        <w:t>django.core</w:t>
      </w:r>
      <w:proofErr w:type="gramEnd"/>
      <w:r w:rsidRPr="00861DE4">
        <w:rPr>
          <w:rFonts w:ascii="Courier New" w:eastAsiaTheme="minorEastAsia" w:hAnsi="Courier New" w:cs="Courier New"/>
          <w:szCs w:val="18"/>
        </w:rPr>
        <w:t>.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lastRenderedPageBreak/>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w:t>
      </w:r>
      <w:proofErr w:type="gramStart"/>
      <w:r>
        <w:t>ImproperlyConfigured(</w:t>
      </w:r>
      <w:proofErr w:type="gramEnd"/>
      <w:r>
        <w:t>"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644F8E4A"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73CCB24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Pr>
          <w:rFonts w:hint="eastAsia"/>
        </w:rPr>
        <w:t>，可以直接调用对象的属性。</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43B912F5" w14:textId="714E6CF2" w:rsidR="00993456" w:rsidRPr="00993456" w:rsidRDefault="00993456" w:rsidP="00991F79">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33097716" w14:textId="77777777" w:rsidR="00862ED1" w:rsidRDefault="00862ED1" w:rsidP="00862ED1"/>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7C65E75C"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4E6AD1B5" w14:textId="77777777" w:rsidR="00862ED1" w:rsidRPr="00D67241" w:rsidRDefault="00862ED1" w:rsidP="00862ED1"/>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70D79C23"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D77C45F" w14:textId="77777777" w:rsidR="00862ED1" w:rsidRPr="00D67241" w:rsidRDefault="00862ED1" w:rsidP="00862ED1"/>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w:t>
      </w:r>
      <w:proofErr w:type="gramStart"/>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proofErr w:type="gramEnd"/>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007B7074" w14:textId="6DEECF61" w:rsidR="00862ED1" w:rsidRDefault="00414BD7" w:rsidP="00862ED1">
      <w:r>
        <w:t>对查询结果反向排序</w:t>
      </w:r>
    </w:p>
    <w:p w14:paraId="1A95C399" w14:textId="77777777" w:rsidR="00862ED1" w:rsidRDefault="00862ED1" w:rsidP="00862ED1"/>
    <w:p w14:paraId="7E7D738F" w14:textId="31EF0F44" w:rsidR="00862ED1" w:rsidRDefault="00414BD7" w:rsidP="00414BD7">
      <w:pPr>
        <w:pStyle w:val="3"/>
      </w:pPr>
      <w:r>
        <w:rPr>
          <w:rFonts w:hint="eastAsia"/>
        </w:rPr>
        <w:t xml:space="preserve">8.count() </w:t>
      </w:r>
      <w:r>
        <w:rPr>
          <w:rFonts w:hint="eastAsia"/>
        </w:rPr>
        <w:t>方法</w:t>
      </w:r>
    </w:p>
    <w:p w14:paraId="3D5529A8" w14:textId="7E68968E"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0D64C498" w14:textId="77777777" w:rsidR="00414BD7" w:rsidRDefault="00414BD7" w:rsidP="00862ED1"/>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proofErr w:type="gramStart"/>
      <w:r w:rsidRPr="00414BD7">
        <w:rPr>
          <w:rFonts w:ascii="Consolas" w:eastAsia="宋体" w:hAnsi="Consolas" w:cs="宋体"/>
          <w:color w:val="F8F8F2"/>
          <w:szCs w:val="18"/>
        </w:rPr>
        <w:t>].</w:t>
      </w:r>
      <w:r w:rsidRPr="00414BD7">
        <w:rPr>
          <w:rFonts w:ascii="Consolas" w:eastAsia="宋体" w:hAnsi="Consolas" w:cs="宋体"/>
          <w:color w:val="A6E22E"/>
          <w:szCs w:val="18"/>
        </w:rPr>
        <w:t>get</w:t>
      </w:r>
      <w:proofErr w:type="gramEnd"/>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5DD7BB82"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44578F52" w14:textId="77777777" w:rsidR="00862ED1" w:rsidRPr="00F42303" w:rsidRDefault="00862ED1" w:rsidP="00862ED1"/>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235419F8"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lastRenderedPageBreak/>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31EA45BE" w14:textId="77777777" w:rsidR="00862ED1" w:rsidRDefault="00862ED1" w:rsidP="00862ED1"/>
    <w:p w14:paraId="0382581A" w14:textId="3622CFB0" w:rsidR="00862ED1" w:rsidRDefault="00F42303" w:rsidP="00F42303">
      <w:pPr>
        <w:pStyle w:val="3"/>
      </w:pPr>
      <w:r>
        <w:rPr>
          <w:rFonts w:hint="eastAsia"/>
        </w:rPr>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w:t>
      </w:r>
      <w:proofErr w:type="gramStart"/>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proofErr w:type="gramEnd"/>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w:t>
      </w:r>
      <w:proofErr w:type="gramStart"/>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proofErr w:type="gramEnd"/>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lastRenderedPageBreak/>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56BC13DC" w:rsidR="00A2377A" w:rsidRDefault="00A2377A" w:rsidP="00862ED1">
      <w:r>
        <w:t>根据上列剩下的数据</w:t>
      </w:r>
      <w:r>
        <w:rPr>
          <w:rFonts w:hint="eastAsia"/>
        </w:rPr>
        <w:t>，</w:t>
      </w:r>
      <w:r>
        <w:t>修改</w:t>
      </w:r>
      <w:r>
        <w:t xml:space="preserve">go </w:t>
      </w:r>
      <w:r>
        <w:t>书籍的价格为</w:t>
      </w:r>
      <w:r>
        <w:rPr>
          <w:rFonts w:hint="eastAsia"/>
        </w:rPr>
        <w:t>1</w:t>
      </w:r>
      <w:r>
        <w:t>5</w:t>
      </w:r>
      <w:r>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3ACFE65C" w:rsidR="00A2377A" w:rsidRPr="00A2377A" w:rsidRDefault="007172E3" w:rsidP="007172E3">
      <w:pPr>
        <w:pStyle w:val="3"/>
      </w:pPr>
      <w:r>
        <w:rPr>
          <w:rFonts w:hint="eastAsia"/>
        </w:rPr>
        <w:t>1.</w:t>
      </w:r>
      <w:r w:rsidRPr="00A2377A">
        <w:rPr>
          <w:rFonts w:hint="eastAsia"/>
        </w:rPr>
        <w:t xml:space="preserve"> </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1981E8FF" w14:textId="229248F9" w:rsidR="00FF7E9D" w:rsidRDefault="00FF7E9D" w:rsidP="00862ED1">
      <w:r w:rsidRPr="00FF7E9D">
        <w:t xml:space="preserve">CREATE DATABASE IF NOT EXISTS </w:t>
      </w:r>
      <w:r>
        <w:t xml:space="preserve">bookdata </w:t>
      </w:r>
      <w:r w:rsidRPr="00FF7E9D">
        <w:t>DEFAULT CHARACTER SET utf8 COLLATE utf8_general_ci;</w:t>
      </w:r>
    </w:p>
    <w:p w14:paraId="0E8743D0" w14:textId="77777777" w:rsidR="00862ED1" w:rsidRPr="00FF7E9D" w:rsidRDefault="00862ED1" w:rsidP="00862ED1"/>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862ED1">
      <w:r>
        <w:t>1</w:t>
      </w:r>
      <w:r>
        <w:rPr>
          <w:rFonts w:hint="eastAsia"/>
        </w:rPr>
        <w:t>、</w:t>
      </w:r>
      <w:r w:rsidR="00FF7E9D">
        <w:t>界面以模板的形式去创建页面</w:t>
      </w:r>
    </w:p>
    <w:p w14:paraId="23E357F9" w14:textId="3FE3BA20" w:rsidR="00862ED1" w:rsidRDefault="0019657D" w:rsidP="00862ED1">
      <w:r>
        <w:t>2</w:t>
      </w:r>
      <w:r>
        <w:rPr>
          <w:rFonts w:hint="eastAsia"/>
        </w:rPr>
        <w:t>、</w:t>
      </w:r>
      <w:r>
        <w:t>界面传参方式以及获取方式</w:t>
      </w:r>
    </w:p>
    <w:p w14:paraId="1E682EDA" w14:textId="7B967DAF" w:rsidR="0019657D" w:rsidRDefault="0019657D" w:rsidP="00862ED1">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862ED1">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F8F8F2"/>
          <w:sz w:val="15"/>
          <w:szCs w:val="15"/>
        </w:rPr>
        <w:lastRenderedPageBreak/>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d"/>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lastRenderedPageBreak/>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lastRenderedPageBreak/>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53DB3B2" w:rsidR="00FC06F1" w:rsidRPr="00FC06F1" w:rsidRDefault="00FC06F1" w:rsidP="00862ED1">
      <w:r>
        <w:rPr>
          <w:rFonts w:hint="eastAsia"/>
        </w:rPr>
        <w:t>1.</w:t>
      </w:r>
      <w:r>
        <w:rPr>
          <w:rFonts w:hint="eastAsia"/>
        </w:rPr>
        <w:t>建立一对多的关系，使用外键，外键字段建立在多的一张表</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lastRenderedPageBreak/>
        <w:t>publish</w:t>
      </w:r>
      <w:r w:rsidRPr="00FC06F1">
        <w:rPr>
          <w:rFonts w:ascii="Consolas" w:eastAsia="宋体" w:hAnsi="Consolas" w:cs="宋体"/>
          <w:color w:val="F92672"/>
          <w:szCs w:val="18"/>
        </w:rPr>
        <w:t>=</w:t>
      </w:r>
      <w:proofErr w:type="gramStart"/>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proofErr w:type="gramEnd"/>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9B0D6B0" w:rsidR="00862ED1" w:rsidRDefault="00FC06F1" w:rsidP="00862ED1">
      <w:r>
        <w:rPr>
          <w:rFonts w:hint="eastAsia"/>
        </w:rPr>
        <w:t>2.</w:t>
      </w:r>
      <w:r>
        <w:rPr>
          <w:rFonts w:hint="eastAsia"/>
        </w:rPr>
        <w:t>创建多对多的关系，可以在两张表中的任意一个创建，用代码实现是自动创建第三张表</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proofErr w:type="gramStart"/>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proofErr w:type="gramEnd"/>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720EDF52" w:rsidR="00FC06F1" w:rsidRPr="00FC06F1" w:rsidRDefault="00FC06F1" w:rsidP="00862ED1">
      <w:r>
        <w:rPr>
          <w:rFonts w:hint="eastAsia"/>
        </w:rPr>
        <w:t>3.</w:t>
      </w:r>
      <w:r>
        <w:rPr>
          <w:rFonts w:hint="eastAsia"/>
        </w:rPr>
        <w:t>建立一对一的关系，可以在两张表中的任意一个创建。</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proofErr w:type="gramStart"/>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proofErr w:type="gramEnd"/>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pPr>
        <w:rPr>
          <w:rFonts w:hint="eastAsia"/>
        </w:rPr>
      </w:pPr>
      <w:r>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pPr>
        <w:rPr>
          <w:rFonts w:hint="eastAsia"/>
        </w:rPr>
      </w:pPr>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5A90B21D" w:rsidR="00862ED1" w:rsidRDefault="00C873DE" w:rsidP="00C873DE">
      <w:pPr>
        <w:pStyle w:val="3"/>
      </w:pPr>
      <w:r>
        <w:rPr>
          <w:rFonts w:hint="eastAsia"/>
        </w:rPr>
        <w:t>2.</w:t>
      </w:r>
      <w:r>
        <w:rPr>
          <w:rFonts w:hint="eastAsia"/>
        </w:rPr>
        <w:t>绑定一对多的关系</w:t>
      </w:r>
    </w:p>
    <w:p w14:paraId="52590D14" w14:textId="39BA6841" w:rsidR="00862ED1" w:rsidRDefault="00DB63E6" w:rsidP="00862ED1">
      <w:pPr>
        <w:rPr>
          <w:rFonts w:hint="eastAsia"/>
        </w:rPr>
      </w:pPr>
      <w:r>
        <w:rPr>
          <w:rFonts w:hint="eastAsia"/>
        </w:rPr>
        <w:t>方式一：</w:t>
      </w:r>
    </w:p>
    <w:p w14:paraId="6F6B2F84" w14:textId="32DEB8AD" w:rsidR="00DB63E6" w:rsidRDefault="00DB63E6" w:rsidP="00862ED1">
      <w:pPr>
        <w:rPr>
          <w:rFonts w:hint="eastAsia"/>
        </w:rPr>
      </w:pPr>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pPr>
        <w:rPr>
          <w:rFonts w:hint="eastAsia"/>
        </w:rPr>
      </w:pPr>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pPr>
        <w:rPr>
          <w:rFonts w:hint="eastAsia"/>
        </w:rPr>
      </w:pPr>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481ECF1" w:rsidR="00862ED1" w:rsidRDefault="00DB63E6" w:rsidP="00862ED1">
      <w:pPr>
        <w:rPr>
          <w:rFonts w:hint="eastAsia"/>
        </w:rPr>
      </w:pPr>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w:t>
      </w:r>
      <w:r>
        <w:rPr>
          <w:rFonts w:hint="eastAsia"/>
        </w:rPr>
        <w:t xml:space="preserve"> </w:t>
      </w:r>
      <w:r>
        <w:rPr>
          <w:rFonts w:hint="eastAsia"/>
        </w:rPr>
        <w:t>去获取。</w:t>
      </w:r>
    </w:p>
    <w:p w14:paraId="0255604B" w14:textId="26000554" w:rsidR="00862ED1" w:rsidRDefault="00DB63E6" w:rsidP="00DB63E6">
      <w:pPr>
        <w:pStyle w:val="3"/>
        <w:rPr>
          <w:rFonts w:hint="eastAsia"/>
        </w:rPr>
      </w:pPr>
      <w:r>
        <w:rPr>
          <w:rFonts w:hint="eastAsia"/>
        </w:rPr>
        <w:t>3.</w:t>
      </w:r>
      <w:r>
        <w:rPr>
          <w:rFonts w:hint="eastAsia"/>
        </w:rPr>
        <w:t>查询</w:t>
      </w:r>
      <w:r>
        <w:rPr>
          <w:rFonts w:hint="eastAsia"/>
        </w:rPr>
        <w:t>java</w:t>
      </w:r>
      <w:r>
        <w:rPr>
          <w:rFonts w:hint="eastAsia"/>
        </w:rPr>
        <w:t>出版社的邮箱</w:t>
      </w:r>
    </w:p>
    <w:p w14:paraId="56902325"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205BCE54" w14:textId="77777777" w:rsidR="00862ED1" w:rsidRDefault="00862ED1" w:rsidP="00862ED1"/>
    <w:p w14:paraId="7D071F04" w14:textId="754B6717" w:rsidR="00862ED1" w:rsidRDefault="008F50B5" w:rsidP="009D0925">
      <w:pPr>
        <w:pStyle w:val="3"/>
        <w:rPr>
          <w:rFonts w:hint="eastAsia"/>
        </w:rPr>
      </w:pPr>
      <w:r>
        <w:rPr>
          <w:rFonts w:hint="eastAsia"/>
        </w:rPr>
        <w:lastRenderedPageBreak/>
        <w:t>4.</w:t>
      </w:r>
      <w:r>
        <w:rPr>
          <w:rFonts w:hint="eastAsia"/>
        </w:rPr>
        <w:t>绑定多对多</w:t>
      </w:r>
      <w:r w:rsidR="009D0925">
        <w:rPr>
          <w:rFonts w:hint="eastAsia"/>
        </w:rPr>
        <w:t>的关系</w:t>
      </w:r>
    </w:p>
    <w:p w14:paraId="153DDDA2" w14:textId="41E20EA8" w:rsidR="00862ED1" w:rsidRDefault="009D0925" w:rsidP="00862ED1">
      <w:pPr>
        <w:rPr>
          <w:rFonts w:hint="eastAsia"/>
        </w:rPr>
      </w:pPr>
      <w:r>
        <w:rPr>
          <w:rFonts w:hint="eastAsia"/>
        </w:rPr>
        <w:t>在绑定多对多之前要注意：在操作多对多的那张表时，该表创建的对象没有在</w:t>
      </w:r>
      <w:r>
        <w:rPr>
          <w:rFonts w:hint="eastAsia"/>
        </w:rPr>
        <w:t xml:space="preserve">mod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5656254E" w14:textId="13AA139A" w:rsidR="009D0925" w:rsidRDefault="009D0925" w:rsidP="00862ED1">
      <w:pPr>
        <w:rPr>
          <w:rFonts w:hint="eastAsia"/>
        </w:rPr>
      </w:pPr>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p>
    <w:p w14:paraId="41A936DA" w14:textId="77777777" w:rsidR="009D0925" w:rsidRDefault="009D0925" w:rsidP="00862ED1">
      <w:pPr>
        <w:rPr>
          <w:rFonts w:hint="eastAsia"/>
        </w:rPr>
      </w:pPr>
    </w:p>
    <w:p w14:paraId="7EBEBC94" w14:textId="1A74DE67" w:rsidR="009D0925" w:rsidRDefault="009D0925" w:rsidP="009D0925">
      <w:pPr>
        <w:pStyle w:val="3"/>
        <w:rPr>
          <w:rFonts w:hint="eastAsia"/>
        </w:rPr>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pPr>
        <w:rPr>
          <w:rFonts w:hint="eastAsia"/>
        </w:rPr>
      </w:pPr>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rPr>
          <w:rFonts w:hint="eastAsia"/>
        </w:rPr>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proofErr w:type="gramStart"/>
      <w:r w:rsidRPr="009D0925">
        <w:rPr>
          <w:rFonts w:ascii="Monaco" w:eastAsiaTheme="minorEastAsia" w:hAnsi="Monaco" w:cs="Courier New"/>
          <w:color w:val="F8F8F2"/>
          <w:sz w:val="15"/>
          <w:szCs w:val="15"/>
        </w:rPr>
        <w:t>Book.objects.filter</w:t>
      </w:r>
      <w:proofErr w:type="gramEnd"/>
      <w:r w:rsidRPr="009D0925">
        <w:rPr>
          <w:rFonts w:ascii="Monaco" w:eastAsiaTheme="minorEastAsia" w:hAnsi="Monaco" w:cs="Courier New"/>
          <w:color w:val="F8F8F2"/>
          <w:sz w:val="15"/>
          <w:szCs w:val="15"/>
        </w:rPr>
        <w:t>(</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bookmarkStart w:id="0" w:name="_GoBack"/>
      <w:bookmarkEnd w:id="0"/>
    </w:p>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37"/>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75AC6" w14:textId="77777777" w:rsidR="00111511" w:rsidRDefault="00111511" w:rsidP="00B54001">
      <w:r>
        <w:separator/>
      </w:r>
    </w:p>
    <w:p w14:paraId="4CD2354C" w14:textId="77777777" w:rsidR="00111511" w:rsidRDefault="00111511"/>
  </w:endnote>
  <w:endnote w:type="continuationSeparator" w:id="0">
    <w:p w14:paraId="17F62129" w14:textId="77777777" w:rsidR="00111511" w:rsidRDefault="00111511" w:rsidP="00B54001">
      <w:r>
        <w:continuationSeparator/>
      </w:r>
    </w:p>
    <w:p w14:paraId="5862E3C1" w14:textId="77777777" w:rsidR="00111511" w:rsidRDefault="00111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DB63E6" w:rsidRDefault="00DB63E6">
        <w:pPr>
          <w:pStyle w:val="ab"/>
          <w:jc w:val="center"/>
        </w:pPr>
        <w:r>
          <w:fldChar w:fldCharType="begin"/>
        </w:r>
        <w:r>
          <w:instrText>PAGE   \* MERGEFORMAT</w:instrText>
        </w:r>
        <w:r>
          <w:fldChar w:fldCharType="separate"/>
        </w:r>
        <w:r w:rsidR="009D0925" w:rsidRPr="009D0925">
          <w:rPr>
            <w:noProof/>
            <w:lang w:val="zh-CN"/>
          </w:rPr>
          <w:t>1</w:t>
        </w:r>
        <w:r>
          <w:rPr>
            <w:noProof/>
            <w:lang w:val="zh-CN"/>
          </w:rPr>
          <w:fldChar w:fldCharType="end"/>
        </w:r>
      </w:p>
    </w:sdtContent>
  </w:sdt>
  <w:p w14:paraId="5DB733A7" w14:textId="77777777" w:rsidR="00DB63E6" w:rsidRDefault="00DB63E6">
    <w:pPr>
      <w:pStyle w:val="ab"/>
    </w:pPr>
  </w:p>
  <w:p w14:paraId="476ECEDF" w14:textId="77777777" w:rsidR="00DB63E6" w:rsidRDefault="00DB63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A027" w14:textId="77777777" w:rsidR="00111511" w:rsidRDefault="00111511" w:rsidP="00B54001">
      <w:r>
        <w:separator/>
      </w:r>
    </w:p>
    <w:p w14:paraId="4DCFF380" w14:textId="77777777" w:rsidR="00111511" w:rsidRDefault="00111511"/>
  </w:footnote>
  <w:footnote w:type="continuationSeparator" w:id="0">
    <w:p w14:paraId="22828F50" w14:textId="77777777" w:rsidR="00111511" w:rsidRDefault="00111511" w:rsidP="00B54001">
      <w:r>
        <w:continuationSeparator/>
      </w:r>
    </w:p>
    <w:p w14:paraId="05C0C410" w14:textId="77777777" w:rsidR="00111511" w:rsidRDefault="0011151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851C5"/>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1034C0"/>
    <w:rsid w:val="001074BA"/>
    <w:rsid w:val="00111511"/>
    <w:rsid w:val="00113278"/>
    <w:rsid w:val="001161A4"/>
    <w:rsid w:val="00117BE4"/>
    <w:rsid w:val="00126D44"/>
    <w:rsid w:val="00130227"/>
    <w:rsid w:val="00132305"/>
    <w:rsid w:val="00133125"/>
    <w:rsid w:val="00137BC3"/>
    <w:rsid w:val="001443B0"/>
    <w:rsid w:val="00154882"/>
    <w:rsid w:val="001553C3"/>
    <w:rsid w:val="001561B3"/>
    <w:rsid w:val="00156D4E"/>
    <w:rsid w:val="00157925"/>
    <w:rsid w:val="00174B4A"/>
    <w:rsid w:val="00175E3D"/>
    <w:rsid w:val="00175E71"/>
    <w:rsid w:val="00182143"/>
    <w:rsid w:val="00182A53"/>
    <w:rsid w:val="00182B07"/>
    <w:rsid w:val="00182DD6"/>
    <w:rsid w:val="0018344C"/>
    <w:rsid w:val="00184070"/>
    <w:rsid w:val="00185132"/>
    <w:rsid w:val="00193547"/>
    <w:rsid w:val="00193FBE"/>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2B35"/>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23DC"/>
    <w:rsid w:val="00403009"/>
    <w:rsid w:val="00410BB2"/>
    <w:rsid w:val="00414BD7"/>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1575"/>
    <w:rsid w:val="005A23EB"/>
    <w:rsid w:val="005A5388"/>
    <w:rsid w:val="005A6F92"/>
    <w:rsid w:val="005A7D59"/>
    <w:rsid w:val="005B0918"/>
    <w:rsid w:val="005B1DA2"/>
    <w:rsid w:val="005B2E71"/>
    <w:rsid w:val="005B49F8"/>
    <w:rsid w:val="005C1C6B"/>
    <w:rsid w:val="005C362C"/>
    <w:rsid w:val="005C739E"/>
    <w:rsid w:val="005D0D72"/>
    <w:rsid w:val="005D1FC5"/>
    <w:rsid w:val="005D3EAB"/>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00B9"/>
    <w:rsid w:val="00CF1A60"/>
    <w:rsid w:val="00CF2ADA"/>
    <w:rsid w:val="00CF6BA1"/>
    <w:rsid w:val="00D000FA"/>
    <w:rsid w:val="00D012A2"/>
    <w:rsid w:val="00D0134D"/>
    <w:rsid w:val="00D01CF0"/>
    <w:rsid w:val="00D03912"/>
    <w:rsid w:val="00D04176"/>
    <w:rsid w:val="00D075EB"/>
    <w:rsid w:val="00D100B4"/>
    <w:rsid w:val="00D12FB7"/>
    <w:rsid w:val="00D13249"/>
    <w:rsid w:val="00D133C9"/>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5103"/>
    <w:rsid w:val="00D90CED"/>
    <w:rsid w:val="00D92845"/>
    <w:rsid w:val="00D93F7C"/>
    <w:rsid w:val="00D94FA0"/>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hyperlink" Target="http://127.0.0.1:8000/app01/articles/2013/4/12/"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docs.djangoproject.com/en/2.0/topics/http/urls/"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EFFB-F1A0-7B41-BC4C-ABD9327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7</TotalTime>
  <Pages>57</Pages>
  <Words>7766</Words>
  <Characters>44272</Characters>
  <Application>Microsoft Macintosh Word</Application>
  <DocSecurity>0</DocSecurity>
  <Lines>368</Lines>
  <Paragraphs>10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5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Apple Gou</cp:lastModifiedBy>
  <cp:revision>496</cp:revision>
  <cp:lastPrinted>2015-12-07T08:14:00Z</cp:lastPrinted>
  <dcterms:created xsi:type="dcterms:W3CDTF">2015-12-07T07:18:00Z</dcterms:created>
  <dcterms:modified xsi:type="dcterms:W3CDTF">2018-06-27T14:52:00Z</dcterms:modified>
</cp:coreProperties>
</file>